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4D46" w14:textId="77777777" w:rsidR="00033B0D" w:rsidRPr="007233DC" w:rsidRDefault="00033B0D" w:rsidP="00033B0D">
      <w:r w:rsidRPr="007233DC">
        <w:rPr>
          <w:noProof/>
        </w:rPr>
        <w:drawing>
          <wp:anchor distT="0" distB="0" distL="114300" distR="114300" simplePos="0" relativeHeight="251659264" behindDoc="0" locked="0" layoutInCell="1" allowOverlap="1" wp14:anchorId="44701539" wp14:editId="1AEB165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3500" cy="838349"/>
            <wp:effectExtent l="0" t="0" r="0" b="0"/>
            <wp:wrapTopAndBottom/>
            <wp:docPr id="81" name="Picture 81" descr="CC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CAC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3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93D75" w14:textId="77777777" w:rsidR="00033B0D" w:rsidRPr="007233DC" w:rsidRDefault="00033B0D" w:rsidP="00033B0D"/>
    <w:p w14:paraId="35D7B933" w14:textId="77777777" w:rsidR="00033B0D" w:rsidRDefault="00033B0D" w:rsidP="00033B0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AB</w:t>
      </w:r>
    </w:p>
    <w:p w14:paraId="2FE8B192" w14:textId="77777777" w:rsidR="00033B0D" w:rsidRPr="003216DF" w:rsidRDefault="00033B0D" w:rsidP="00033B0D">
      <w:pPr>
        <w:rPr>
          <w:rFonts w:cstheme="minorHAnsi"/>
          <w:b/>
          <w:bCs/>
        </w:rPr>
      </w:pPr>
    </w:p>
    <w:p w14:paraId="0CF0F1ED" w14:textId="5E38A588" w:rsidR="00033B0D" w:rsidRPr="003216DF" w:rsidRDefault="00316B6B" w:rsidP="00033B0D">
      <w:pPr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LINU</w:t>
      </w:r>
      <w:r w:rsidR="00961E9C">
        <w:rPr>
          <w:rFonts w:cstheme="minorHAnsi"/>
          <w:b/>
          <w:bCs/>
          <w:sz w:val="48"/>
          <w:szCs w:val="48"/>
        </w:rPr>
        <w:t>X SYSTEM ADMINISTRATION</w:t>
      </w:r>
    </w:p>
    <w:p w14:paraId="127DDA4E" w14:textId="77777777" w:rsidR="00033B0D" w:rsidRPr="003216DF" w:rsidRDefault="00033B0D" w:rsidP="00033B0D">
      <w:pPr>
        <w:jc w:val="both"/>
        <w:rPr>
          <w:rFonts w:cstheme="minorHAnsi"/>
          <w:b/>
          <w:bCs/>
        </w:rPr>
      </w:pPr>
    </w:p>
    <w:p w14:paraId="012CA793" w14:textId="77777777" w:rsidR="00033B0D" w:rsidRDefault="00033B0D" w:rsidP="00033B0D">
      <w:pPr>
        <w:jc w:val="both"/>
        <w:rPr>
          <w:rFonts w:cstheme="minorHAnsi"/>
          <w:b/>
          <w:bCs/>
        </w:rPr>
        <w:sectPr w:rsidR="00033B0D" w:rsidSect="003216DF">
          <w:headerReference w:type="even" r:id="rId9"/>
          <w:headerReference w:type="default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9255F96" w14:textId="77777777" w:rsidR="00033B0D" w:rsidRDefault="00033B0D" w:rsidP="00033B0D">
      <w:pPr>
        <w:jc w:val="both"/>
        <w:rPr>
          <w:rFonts w:cstheme="minorHAnsi"/>
          <w:b/>
          <w:bCs/>
        </w:rPr>
      </w:pPr>
    </w:p>
    <w:p w14:paraId="19D0C547" w14:textId="70368A28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Copyright © (2022-2023)</w:t>
      </w:r>
      <w:r w:rsidR="007849A0">
        <w:rPr>
          <w:rFonts w:cstheme="minorHAnsi"/>
          <w:b/>
          <w:bCs/>
        </w:rPr>
        <w:t xml:space="preserve"> All Rights Reserved</w:t>
      </w:r>
    </w:p>
    <w:p w14:paraId="792CF437" w14:textId="36B83A36" w:rsidR="00033B0D" w:rsidRDefault="00033B0D" w:rsidP="00033B0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r. Matthew Kisow</w:t>
      </w:r>
    </w:p>
    <w:p w14:paraId="4CA1EC1C" w14:textId="77777777" w:rsidR="00033B0D" w:rsidRDefault="00033B0D" w:rsidP="00033B0D">
      <w:pPr>
        <w:jc w:val="center"/>
        <w:rPr>
          <w:rFonts w:cstheme="minorHAnsi"/>
          <w:b/>
          <w:bCs/>
        </w:rPr>
      </w:pPr>
    </w:p>
    <w:p w14:paraId="7AEBD5A5" w14:textId="451CE45C" w:rsidR="00033B0D" w:rsidRDefault="00033B0D" w:rsidP="00033B0D">
      <w:pPr>
        <w:jc w:val="center"/>
        <w:rPr>
          <w:rFonts w:cstheme="minorHAnsi"/>
          <w:sz w:val="16"/>
          <w:szCs w:val="16"/>
        </w:rPr>
      </w:pPr>
      <w:r w:rsidRPr="00906BC2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ERSION</w:t>
      </w:r>
      <w:r w:rsidRPr="00906BC2">
        <w:rPr>
          <w:rFonts w:cstheme="minorHAnsi"/>
          <w:sz w:val="16"/>
          <w:szCs w:val="16"/>
        </w:rPr>
        <w:t xml:space="preserve"> </w:t>
      </w:r>
      <w:r w:rsidR="005F56AE">
        <w:rPr>
          <w:rFonts w:cstheme="minorHAnsi"/>
          <w:sz w:val="16"/>
          <w:szCs w:val="16"/>
        </w:rPr>
        <w:t>2</w:t>
      </w:r>
    </w:p>
    <w:p w14:paraId="075A2D12" w14:textId="6A42EA5B" w:rsidR="00C07860" w:rsidRPr="00906BC2" w:rsidRDefault="005F56AE" w:rsidP="00033B0D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08-JUN-2023</w:t>
      </w:r>
    </w:p>
    <w:p w14:paraId="6C031CF8" w14:textId="77777777" w:rsidR="00033B0D" w:rsidRDefault="00033B0D"/>
    <w:p w14:paraId="1FB83428" w14:textId="78B5A836" w:rsidR="00033B0D" w:rsidRDefault="00033B0D">
      <w:pPr>
        <w:sectPr w:rsidR="00033B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7861D" w14:textId="6CBF6D98" w:rsidR="00C51618" w:rsidRDefault="0027007A" w:rsidP="00A022AD">
      <w:pPr>
        <w:ind w:left="1620" w:hanging="1620"/>
        <w:rPr>
          <w:b/>
          <w:bCs/>
        </w:rPr>
      </w:pPr>
      <w:r>
        <w:rPr>
          <w:b/>
          <w:bCs/>
        </w:rPr>
        <w:lastRenderedPageBreak/>
        <w:t>LAB:</w:t>
      </w:r>
      <w:r>
        <w:rPr>
          <w:b/>
          <w:bCs/>
        </w:rPr>
        <w:tab/>
      </w:r>
      <w:r w:rsidRPr="0027007A">
        <w:t>LAB</w:t>
      </w:r>
      <w:r w:rsidR="00576A32">
        <w:t>1</w:t>
      </w:r>
      <w:r w:rsidR="009C10F3">
        <w:t>2</w:t>
      </w:r>
      <w:r w:rsidRPr="0027007A">
        <w:t>-0</w:t>
      </w:r>
      <w:r w:rsidR="0008369B">
        <w:t>2</w:t>
      </w:r>
    </w:p>
    <w:p w14:paraId="2BA05A81" w14:textId="29F33318" w:rsidR="00AD6956" w:rsidRDefault="003330D6" w:rsidP="00A022AD">
      <w:pPr>
        <w:ind w:left="1620" w:hanging="1620"/>
      </w:pPr>
      <w:r w:rsidRPr="007E799F">
        <w:rPr>
          <w:b/>
          <w:bCs/>
        </w:rPr>
        <w:t>OBJECTIVE</w:t>
      </w:r>
      <w:r>
        <w:t xml:space="preserve">: </w:t>
      </w:r>
      <w:r w:rsidR="0027007A">
        <w:tab/>
        <w:t xml:space="preserve">The objective of this lab is to </w:t>
      </w:r>
      <w:r w:rsidR="004668C2">
        <w:t xml:space="preserve">learn </w:t>
      </w:r>
      <w:r w:rsidR="00AD6956">
        <w:t xml:space="preserve">how </w:t>
      </w:r>
      <w:r w:rsidR="00A84B8E">
        <w:t xml:space="preserve">to </w:t>
      </w:r>
      <w:r w:rsidR="009C10F3">
        <w:t xml:space="preserve">work with </w:t>
      </w:r>
      <w:r w:rsidR="0008369B">
        <w:t xml:space="preserve">and set </w:t>
      </w:r>
      <w:r w:rsidR="00630835">
        <w:t>disk storage quotas.</w:t>
      </w:r>
    </w:p>
    <w:p w14:paraId="57B307C3" w14:textId="77777777" w:rsidR="009C10F3" w:rsidRDefault="009C10F3" w:rsidP="009C10F3">
      <w:pPr>
        <w:ind w:left="1440" w:hanging="1440"/>
      </w:pPr>
    </w:p>
    <w:p w14:paraId="2553FCB3" w14:textId="77777777" w:rsidR="00A022AD" w:rsidRDefault="00A022AD" w:rsidP="00A022AD">
      <w:pPr>
        <w:ind w:left="1620" w:hanging="1620"/>
        <w:jc w:val="both"/>
      </w:pPr>
      <w:r w:rsidRPr="00CD197D">
        <w:rPr>
          <w:b/>
          <w:bCs/>
        </w:rPr>
        <w:t>INSTRUCTIONS</w:t>
      </w:r>
      <w:r>
        <w:t>: These labs will test your ability to actively research how to perform a required action on a Linux operating system. All questions asked (below) should be included in a lab report. This lab report should be written in Microsoft Word and include a numbered list corresponding to the task (below). This list must include a clear screenshot of the command and its output. Please follow the instructions for submitting this assignment on Blackboard.</w:t>
      </w:r>
    </w:p>
    <w:p w14:paraId="14D0B247" w14:textId="77777777" w:rsidR="00A022AD" w:rsidRDefault="00A022AD" w:rsidP="009C10F3">
      <w:pPr>
        <w:ind w:left="1440" w:hanging="1440"/>
      </w:pPr>
    </w:p>
    <w:p w14:paraId="77F86DF8" w14:textId="6E51E6F0" w:rsidR="003D4D25" w:rsidRPr="00792C49" w:rsidRDefault="00311D5A" w:rsidP="00792C49">
      <w:pPr>
        <w:pStyle w:val="ListParagraph"/>
        <w:numPr>
          <w:ilvl w:val="0"/>
          <w:numId w:val="25"/>
        </w:numPr>
      </w:pPr>
      <w:r w:rsidRPr="00792C49">
        <w:t>You should be logged in as labuser</w:t>
      </w:r>
      <w:r w:rsidR="00805A4A" w:rsidRPr="00792C49">
        <w:t>1</w:t>
      </w:r>
      <w:r w:rsidRPr="00792C49">
        <w:t xml:space="preserve"> with the password ‘P@$$w0rd’</w:t>
      </w:r>
    </w:p>
    <w:p w14:paraId="4C033BCE" w14:textId="0FFB0068" w:rsidR="0062254D" w:rsidRPr="00792C49" w:rsidRDefault="0062254D" w:rsidP="00792C49">
      <w:pPr>
        <w:pStyle w:val="ListParagraph"/>
        <w:numPr>
          <w:ilvl w:val="0"/>
          <w:numId w:val="25"/>
        </w:numPr>
      </w:pPr>
      <w:r w:rsidRPr="00792C49">
        <w:t xml:space="preserve">You will create a </w:t>
      </w:r>
      <w:r w:rsidRPr="00792C49">
        <w:rPr>
          <w:b/>
          <w:bCs/>
          <w:i/>
          <w:iCs/>
        </w:rPr>
        <w:t>labuser5</w:t>
      </w:r>
      <w:r w:rsidRPr="00792C49">
        <w:t xml:space="preserve"> account.</w:t>
      </w:r>
    </w:p>
    <w:p w14:paraId="739B4F13" w14:textId="70E275AB" w:rsidR="009525A9" w:rsidRPr="00792C49" w:rsidRDefault="00775CD1" w:rsidP="00792C49">
      <w:pPr>
        <w:pStyle w:val="ListParagraph"/>
        <w:numPr>
          <w:ilvl w:val="0"/>
          <w:numId w:val="25"/>
        </w:numPr>
      </w:pPr>
      <w:r>
        <w:t>You must be in the /labs/CH12 folder to complete this lab</w:t>
      </w:r>
      <w:r w:rsidR="009525A9" w:rsidRPr="00792C49">
        <w:t>.</w:t>
      </w:r>
    </w:p>
    <w:p w14:paraId="1A3378A8" w14:textId="5E70D840" w:rsidR="00792C49" w:rsidRPr="00792C49" w:rsidRDefault="00792C49" w:rsidP="00792C49">
      <w:pPr>
        <w:pStyle w:val="ListParagraph"/>
        <w:numPr>
          <w:ilvl w:val="0"/>
          <w:numId w:val="25"/>
        </w:numPr>
      </w:pPr>
      <w:r w:rsidRPr="00792C49">
        <w:t>Devices used: /dev/</w:t>
      </w:r>
      <w:proofErr w:type="spellStart"/>
      <w:r w:rsidRPr="00792C49">
        <w:t>sdb</w:t>
      </w:r>
      <w:proofErr w:type="spellEnd"/>
    </w:p>
    <w:p w14:paraId="1CE5D622" w14:textId="4DB7A570" w:rsidR="009C10F3" w:rsidRPr="00792C49" w:rsidRDefault="00792C49" w:rsidP="00792C49">
      <w:pPr>
        <w:ind w:firstLine="720"/>
      </w:pPr>
      <w:r w:rsidRPr="00775CD1">
        <w:rPr>
          <w:b/>
          <w:bCs/>
        </w:rPr>
        <w:t>NOTE</w:t>
      </w:r>
      <w:r w:rsidRPr="00792C49">
        <w:t xml:space="preserve">: This volume is </w:t>
      </w:r>
      <w:r w:rsidR="00775CD1">
        <w:t>set up</w:t>
      </w:r>
      <w:r w:rsidRPr="00792C49">
        <w:t xml:space="preserve"> and ready to use.</w:t>
      </w:r>
    </w:p>
    <w:p w14:paraId="0B70738E" w14:textId="77777777" w:rsidR="00792C49" w:rsidRDefault="00792C49" w:rsidP="00792C49">
      <w:pPr>
        <w:ind w:firstLine="360"/>
      </w:pPr>
    </w:p>
    <w:p w14:paraId="5BB42340" w14:textId="7307124F" w:rsidR="002D3285" w:rsidRPr="002D3285" w:rsidRDefault="002D3285" w:rsidP="00C94704">
      <w:pPr>
        <w:ind w:firstLine="360"/>
        <w:rPr>
          <w:b/>
          <w:bCs/>
        </w:rPr>
      </w:pPr>
      <w:r w:rsidRPr="002D3285">
        <w:rPr>
          <w:b/>
          <w:bCs/>
        </w:rPr>
        <w:t>QUOTAS</w:t>
      </w:r>
    </w:p>
    <w:p w14:paraId="14846092" w14:textId="77777777" w:rsidR="00DC7D36" w:rsidRDefault="00DC7D36" w:rsidP="00DC7D36">
      <w:pPr>
        <w:pStyle w:val="ListParagraph"/>
        <w:numPr>
          <w:ilvl w:val="0"/>
          <w:numId w:val="21"/>
        </w:numPr>
      </w:pPr>
      <w:r>
        <w:t>Create a new user:</w:t>
      </w:r>
    </w:p>
    <w:p w14:paraId="35798227" w14:textId="3F60D703" w:rsidR="00DC7D36" w:rsidRDefault="00DC7D36" w:rsidP="00DC7D36">
      <w:pPr>
        <w:pStyle w:val="ListParagraph"/>
        <w:numPr>
          <w:ilvl w:val="1"/>
          <w:numId w:val="21"/>
        </w:numPr>
        <w:ind w:left="1080"/>
      </w:pPr>
      <w:r>
        <w:t>The username must be labuser5.</w:t>
      </w:r>
    </w:p>
    <w:p w14:paraId="1182E617" w14:textId="11B7F6A8" w:rsidR="00DC7D36" w:rsidRDefault="00DC7D36" w:rsidP="00DC7D36">
      <w:pPr>
        <w:pStyle w:val="ListParagraph"/>
        <w:numPr>
          <w:ilvl w:val="1"/>
          <w:numId w:val="21"/>
        </w:numPr>
        <w:ind w:left="1080"/>
      </w:pPr>
      <w:r>
        <w:t>Set the real name to Lab User 5.</w:t>
      </w:r>
    </w:p>
    <w:p w14:paraId="65C1C49D" w14:textId="5A7EA66B" w:rsidR="00DC7D36" w:rsidRDefault="00DC7D36" w:rsidP="00DC7D36">
      <w:pPr>
        <w:pStyle w:val="ListParagraph"/>
        <w:numPr>
          <w:ilvl w:val="1"/>
          <w:numId w:val="21"/>
        </w:numPr>
        <w:ind w:left="1080"/>
      </w:pPr>
      <w:r>
        <w:t>The users primary group must be labusers5.</w:t>
      </w:r>
    </w:p>
    <w:p w14:paraId="0CD1720D" w14:textId="213F4712" w:rsidR="00484C8B" w:rsidRDefault="00484C8B" w:rsidP="00DC7D36">
      <w:pPr>
        <w:pStyle w:val="ListParagraph"/>
        <w:numPr>
          <w:ilvl w:val="1"/>
          <w:numId w:val="21"/>
        </w:numPr>
        <w:ind w:left="1080"/>
      </w:pPr>
      <w:r>
        <w:t>The user should be a member of the labuser</w:t>
      </w:r>
      <w:r w:rsidR="00F75812">
        <w:t>s1 group.</w:t>
      </w:r>
    </w:p>
    <w:p w14:paraId="0F36A7A0" w14:textId="523BEC56" w:rsidR="00DC7D36" w:rsidRDefault="00DC7D36" w:rsidP="00DC7D36">
      <w:pPr>
        <w:pStyle w:val="ListParagraph"/>
        <w:numPr>
          <w:ilvl w:val="1"/>
          <w:numId w:val="21"/>
        </w:numPr>
        <w:ind w:left="1080"/>
      </w:pPr>
      <w:r>
        <w:t>Set the login shell to /bin/bash.</w:t>
      </w:r>
    </w:p>
    <w:p w14:paraId="3EC9542E" w14:textId="265BA5DA" w:rsidR="00DC7D36" w:rsidRDefault="00DC7D36" w:rsidP="00DC7D36">
      <w:pPr>
        <w:pStyle w:val="ListParagraph"/>
        <w:numPr>
          <w:ilvl w:val="1"/>
          <w:numId w:val="21"/>
        </w:numPr>
        <w:ind w:left="1080"/>
      </w:pPr>
      <w:r>
        <w:t>The user must have a home directory set to /home/labuser5</w:t>
      </w:r>
    </w:p>
    <w:p w14:paraId="4CAF453F" w14:textId="77777777" w:rsidR="00DC7D36" w:rsidRDefault="00DC7D36" w:rsidP="00DC7D36">
      <w:pPr>
        <w:pStyle w:val="ListParagraph"/>
        <w:numPr>
          <w:ilvl w:val="1"/>
          <w:numId w:val="21"/>
        </w:numPr>
        <w:ind w:left="1080"/>
      </w:pPr>
      <w:r>
        <w:t>Set the password to P@$$w0rd.</w:t>
      </w:r>
    </w:p>
    <w:p w14:paraId="47695EDC" w14:textId="6E78BA8D" w:rsidR="00B25591" w:rsidRPr="00E57A47" w:rsidRDefault="00B71B47" w:rsidP="00B25591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 w:rsidRPr="00431275">
        <w:rPr>
          <w:rFonts w:cstheme="minorHAnsi"/>
          <w:color w:val="000000" w:themeColor="text1"/>
        </w:rPr>
        <w:t xml:space="preserve">Using the </w:t>
      </w:r>
      <w:proofErr w:type="spellStart"/>
      <w:r w:rsidRPr="00AF3CB0">
        <w:rPr>
          <w:rFonts w:cstheme="minorHAnsi"/>
          <w:b/>
          <w:bCs/>
          <w:i/>
          <w:iCs/>
          <w:color w:val="000000" w:themeColor="text1"/>
        </w:rPr>
        <w:t>quotacheck</w:t>
      </w:r>
      <w:proofErr w:type="spellEnd"/>
      <w:r w:rsidR="0087634C" w:rsidRPr="00E131B0">
        <w:rPr>
          <w:rStyle w:val="FootnoteReference"/>
          <w:rFonts w:cstheme="minorHAnsi"/>
          <w:color w:val="000000" w:themeColor="text1"/>
        </w:rPr>
        <w:footnoteReference w:id="1"/>
      </w:r>
      <w:r w:rsidR="00A5212A" w:rsidRPr="00431275">
        <w:rPr>
          <w:rFonts w:cstheme="minorHAnsi"/>
          <w:color w:val="000000" w:themeColor="text1"/>
        </w:rPr>
        <w:t xml:space="preserve"> command, update the quota volume mounted at</w:t>
      </w:r>
      <w:r w:rsidR="00AF3CB0">
        <w:rPr>
          <w:rFonts w:cstheme="minorHAnsi"/>
          <w:color w:val="000000" w:themeColor="text1"/>
        </w:rPr>
        <w:t>:</w:t>
      </w:r>
      <w:r w:rsidR="00AF3CB0">
        <w:rPr>
          <w:rFonts w:cstheme="minorHAnsi"/>
          <w:color w:val="000000" w:themeColor="text1"/>
        </w:rPr>
        <w:br/>
      </w:r>
      <w:r w:rsidR="00431275" w:rsidRPr="00AF3CB0">
        <w:rPr>
          <w:rFonts w:cstheme="minorHAnsi"/>
          <w:b/>
          <w:bCs/>
          <w:i/>
          <w:iCs/>
          <w:color w:val="000000" w:themeColor="text1"/>
        </w:rPr>
        <w:t>/</w:t>
      </w:r>
      <w:r w:rsidR="00431275" w:rsidRPr="00E57A47">
        <w:rPr>
          <w:rFonts w:cstheme="minorHAnsi"/>
          <w:b/>
          <w:bCs/>
          <w:i/>
          <w:iCs/>
          <w:color w:val="000000" w:themeColor="text1"/>
        </w:rPr>
        <w:t>Lab Files/CH12/LAB12-02</w:t>
      </w:r>
      <w:r w:rsidR="002461B2" w:rsidRPr="00E57A47">
        <w:rPr>
          <w:rFonts w:cstheme="minorHAnsi"/>
          <w:b/>
          <w:bCs/>
          <w:i/>
          <w:iCs/>
          <w:color w:val="000000" w:themeColor="text1"/>
        </w:rPr>
        <w:t>-Q</w:t>
      </w:r>
    </w:p>
    <w:p w14:paraId="1B82F17B" w14:textId="3D127B1A" w:rsidR="00AF3CB0" w:rsidRDefault="00DC021C" w:rsidP="00B25591">
      <w:pPr>
        <w:pStyle w:val="ListParagraph"/>
        <w:numPr>
          <w:ilvl w:val="0"/>
          <w:numId w:val="2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sing the </w:t>
      </w:r>
      <w:proofErr w:type="spellStart"/>
      <w:r w:rsidRPr="00571D09">
        <w:rPr>
          <w:rFonts w:cstheme="minorHAnsi"/>
          <w:b/>
          <w:bCs/>
          <w:i/>
          <w:iCs/>
          <w:color w:val="000000" w:themeColor="text1"/>
        </w:rPr>
        <w:t>edquota</w:t>
      </w:r>
      <w:proofErr w:type="spellEnd"/>
      <w:r w:rsidR="00E131B0" w:rsidRPr="00E131B0">
        <w:rPr>
          <w:rStyle w:val="FootnoteReference"/>
          <w:rFonts w:cstheme="minorHAnsi"/>
          <w:color w:val="000000" w:themeColor="text1"/>
        </w:rPr>
        <w:footnoteReference w:id="2"/>
      </w:r>
      <w:r w:rsidRPr="00571D09">
        <w:rPr>
          <w:rFonts w:cstheme="minorHAnsi"/>
          <w:b/>
          <w:bCs/>
          <w:i/>
          <w:i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command, </w:t>
      </w:r>
      <w:r w:rsidR="00571D09">
        <w:rPr>
          <w:rFonts w:cstheme="minorHAnsi"/>
          <w:color w:val="000000" w:themeColor="text1"/>
        </w:rPr>
        <w:t>edit the quota for the</w:t>
      </w:r>
      <w:r w:rsidR="00571D09" w:rsidRPr="00571D09">
        <w:rPr>
          <w:rFonts w:cstheme="minorHAnsi"/>
          <w:b/>
          <w:bCs/>
          <w:i/>
          <w:iCs/>
          <w:color w:val="000000" w:themeColor="text1"/>
        </w:rPr>
        <w:t xml:space="preserve"> labuser5</w:t>
      </w:r>
      <w:r w:rsidR="00571D09">
        <w:rPr>
          <w:rFonts w:cstheme="minorHAnsi"/>
          <w:color w:val="000000" w:themeColor="text1"/>
        </w:rPr>
        <w:t xml:space="preserve"> user</w:t>
      </w:r>
      <w:r w:rsidR="00886694">
        <w:rPr>
          <w:rFonts w:cstheme="minorHAnsi"/>
          <w:color w:val="000000" w:themeColor="text1"/>
        </w:rPr>
        <w:t>, setting the quota as shown</w:t>
      </w:r>
      <w:r w:rsidR="00256B64">
        <w:rPr>
          <w:rFonts w:cstheme="minorHAnsi"/>
          <w:color w:val="000000" w:themeColor="text1"/>
        </w:rPr>
        <w:t xml:space="preserve"> below</w:t>
      </w:r>
      <w:r w:rsidR="008A4495">
        <w:rPr>
          <w:rFonts w:cstheme="minorHAnsi"/>
          <w:color w:val="000000" w:themeColor="text1"/>
        </w:rPr>
        <w:t xml:space="preserve">, then exit </w:t>
      </w:r>
      <w:proofErr w:type="spellStart"/>
      <w:r w:rsidR="008A4495">
        <w:rPr>
          <w:rFonts w:cstheme="minorHAnsi"/>
          <w:color w:val="000000" w:themeColor="text1"/>
        </w:rPr>
        <w:t>edquota</w:t>
      </w:r>
      <w:proofErr w:type="spellEnd"/>
      <w:r w:rsidR="008A4495">
        <w:rPr>
          <w:rFonts w:cstheme="minorHAnsi"/>
          <w:color w:val="000000" w:themeColor="text1"/>
        </w:rPr>
        <w:t>.</w:t>
      </w:r>
    </w:p>
    <w:p w14:paraId="6BFF0E0F" w14:textId="77777777" w:rsidR="00256B64" w:rsidRPr="00256B64" w:rsidRDefault="00256B64" w:rsidP="00256B64">
      <w:pPr>
        <w:rPr>
          <w:rFonts w:cstheme="minorHAnsi"/>
          <w:color w:val="000000" w:themeColor="text1"/>
        </w:rPr>
      </w:pPr>
    </w:p>
    <w:p w14:paraId="77EF24DA" w14:textId="04A31B07" w:rsidR="00256B64" w:rsidRPr="00256B64" w:rsidRDefault="00256B64" w:rsidP="00256B64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theme="minorHAnsi"/>
          <w:color w:val="000000" w:themeColor="text1"/>
          <w:sz w:val="16"/>
          <w:szCs w:val="16"/>
        </w:rPr>
      </w:pPr>
      <w:r w:rsidRPr="00256B64">
        <w:rPr>
          <w:rFonts w:ascii="Courier" w:hAnsi="Courier" w:cstheme="minorHAnsi"/>
          <w:color w:val="000000" w:themeColor="text1"/>
          <w:sz w:val="16"/>
          <w:szCs w:val="16"/>
        </w:rPr>
        <w:t>Filesystem                   blocks       soft       hard     inodes     soft     hard</w:t>
      </w:r>
    </w:p>
    <w:p w14:paraId="5F35F661" w14:textId="747C35F4" w:rsidR="00256B64" w:rsidRPr="00256B64" w:rsidRDefault="00256B64" w:rsidP="00256B64">
      <w:pPr>
        <w:pStyle w:val="ListParagraph"/>
        <w:rPr>
          <w:rFonts w:ascii="Courier" w:hAnsi="Courier" w:cstheme="minorHAnsi"/>
          <w:color w:val="000000" w:themeColor="text1"/>
          <w:sz w:val="16"/>
          <w:szCs w:val="16"/>
        </w:rPr>
      </w:pPr>
      <w:r w:rsidRPr="00256B64">
        <w:rPr>
          <w:rFonts w:ascii="Courier" w:hAnsi="Courier" w:cstheme="minorHAnsi"/>
          <w:color w:val="000000" w:themeColor="text1"/>
          <w:sz w:val="16"/>
          <w:szCs w:val="16"/>
        </w:rPr>
        <w:t xml:space="preserve">/dev/sdb1                         0        </w:t>
      </w:r>
      <w:r w:rsidR="001F38D5">
        <w:rPr>
          <w:rFonts w:ascii="Courier" w:hAnsi="Courier" w:cstheme="minorHAnsi"/>
          <w:color w:val="000000" w:themeColor="text1"/>
          <w:sz w:val="16"/>
          <w:szCs w:val="16"/>
        </w:rPr>
        <w:t xml:space="preserve"> </w:t>
      </w:r>
      <w:r w:rsidRPr="00256B64">
        <w:rPr>
          <w:rFonts w:ascii="Courier" w:hAnsi="Courier" w:cstheme="minorHAnsi"/>
          <w:color w:val="000000" w:themeColor="text1"/>
          <w:sz w:val="16"/>
          <w:szCs w:val="16"/>
        </w:rPr>
        <w:t xml:space="preserve">50       </w:t>
      </w:r>
      <w:r w:rsidR="001F38D5">
        <w:rPr>
          <w:rFonts w:ascii="Courier" w:hAnsi="Courier" w:cstheme="minorHAnsi"/>
          <w:color w:val="000000" w:themeColor="text1"/>
          <w:sz w:val="16"/>
          <w:szCs w:val="16"/>
        </w:rPr>
        <w:t xml:space="preserve"> </w:t>
      </w:r>
      <w:r w:rsidRPr="00256B64">
        <w:rPr>
          <w:rFonts w:ascii="Courier" w:hAnsi="Courier" w:cstheme="minorHAnsi"/>
          <w:color w:val="000000" w:themeColor="text1"/>
          <w:sz w:val="16"/>
          <w:szCs w:val="16"/>
        </w:rPr>
        <w:t>100</w:t>
      </w:r>
      <w:r w:rsidR="001F38D5">
        <w:rPr>
          <w:rFonts w:ascii="Courier" w:hAnsi="Courier" w:cstheme="minorHAnsi"/>
          <w:color w:val="000000" w:themeColor="text1"/>
          <w:sz w:val="16"/>
          <w:szCs w:val="16"/>
        </w:rPr>
        <w:t xml:space="preserve"> </w:t>
      </w:r>
      <w:r w:rsidRPr="00256B64">
        <w:rPr>
          <w:rFonts w:ascii="Courier" w:hAnsi="Courier" w:cstheme="minorHAnsi"/>
          <w:color w:val="000000" w:themeColor="text1"/>
          <w:sz w:val="16"/>
          <w:szCs w:val="16"/>
        </w:rPr>
        <w:t xml:space="preserve">         0        0        0</w:t>
      </w:r>
    </w:p>
    <w:p w14:paraId="6EFB7104" w14:textId="77777777" w:rsidR="00256B64" w:rsidRPr="00256B64" w:rsidRDefault="00256B64" w:rsidP="00256B64">
      <w:pPr>
        <w:rPr>
          <w:rFonts w:cstheme="minorHAnsi"/>
          <w:color w:val="000000" w:themeColor="text1"/>
        </w:rPr>
      </w:pPr>
    </w:p>
    <w:p w14:paraId="2965E0E3" w14:textId="730BB147" w:rsidR="00A41B1E" w:rsidRPr="003D4D25" w:rsidRDefault="00A41B1E" w:rsidP="00A41B1E">
      <w:pPr>
        <w:pStyle w:val="ListParagraph"/>
        <w:numPr>
          <w:ilvl w:val="0"/>
          <w:numId w:val="21"/>
        </w:numPr>
      </w:pPr>
      <w:r w:rsidRPr="003D4D25">
        <w:t xml:space="preserve">Using the </w:t>
      </w:r>
      <w:r w:rsidRPr="007D6426">
        <w:rPr>
          <w:b/>
          <w:bCs/>
          <w:i/>
          <w:iCs/>
        </w:rPr>
        <w:t>su</w:t>
      </w:r>
      <w:r w:rsidRPr="003D4D25">
        <w:t xml:space="preserve"> command, switch to the </w:t>
      </w:r>
      <w:r w:rsidRPr="007D6426">
        <w:rPr>
          <w:b/>
          <w:bCs/>
          <w:i/>
          <w:iCs/>
        </w:rPr>
        <w:t>labuser</w:t>
      </w:r>
      <w:r>
        <w:rPr>
          <w:b/>
          <w:bCs/>
          <w:i/>
          <w:iCs/>
        </w:rPr>
        <w:t>5</w:t>
      </w:r>
      <w:r w:rsidRPr="003D4D25">
        <w:t xml:space="preserve"> account and navigate to the </w:t>
      </w:r>
      <w:r w:rsidRPr="00AF3CB0">
        <w:rPr>
          <w:rFonts w:cstheme="minorHAnsi"/>
          <w:b/>
          <w:bCs/>
          <w:i/>
          <w:iCs/>
          <w:color w:val="000000" w:themeColor="text1"/>
        </w:rPr>
        <w:t>/Lab Files/CH12/LAB12-02</w:t>
      </w:r>
      <w:r w:rsidR="00832FAD">
        <w:rPr>
          <w:rFonts w:cstheme="minorHAnsi"/>
          <w:b/>
          <w:bCs/>
          <w:i/>
          <w:iCs/>
          <w:color w:val="000000" w:themeColor="text1"/>
        </w:rPr>
        <w:t>-Q</w:t>
      </w:r>
      <w:r w:rsidRPr="003D4D25">
        <w:t xml:space="preserve"> folder.</w:t>
      </w:r>
    </w:p>
    <w:p w14:paraId="5EA645BB" w14:textId="664AD530" w:rsidR="006A0139" w:rsidRDefault="008A747E" w:rsidP="007F37EA">
      <w:pPr>
        <w:pStyle w:val="ListParagraph"/>
        <w:numPr>
          <w:ilvl w:val="1"/>
          <w:numId w:val="21"/>
        </w:numPr>
        <w:ind w:left="10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ing the</w:t>
      </w:r>
      <w:r w:rsidRPr="008A747E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2524AD">
        <w:rPr>
          <w:rFonts w:cstheme="minorHAnsi"/>
          <w:b/>
          <w:bCs/>
          <w:i/>
          <w:iCs/>
          <w:color w:val="000000" w:themeColor="text1"/>
        </w:rPr>
        <w:t>vim</w:t>
      </w:r>
      <w:r>
        <w:rPr>
          <w:rFonts w:cstheme="minorHAnsi"/>
          <w:color w:val="000000" w:themeColor="text1"/>
        </w:rPr>
        <w:t xml:space="preserve"> </w:t>
      </w:r>
      <w:r w:rsidR="002524AD">
        <w:rPr>
          <w:rFonts w:cstheme="minorHAnsi"/>
          <w:color w:val="000000" w:themeColor="text1"/>
        </w:rPr>
        <w:t>editor</w:t>
      </w:r>
      <w:r>
        <w:rPr>
          <w:rFonts w:cstheme="minorHAnsi"/>
          <w:color w:val="000000" w:themeColor="text1"/>
        </w:rPr>
        <w:t>, c</w:t>
      </w:r>
      <w:r w:rsidR="007F37EA">
        <w:rPr>
          <w:rFonts w:cstheme="minorHAnsi"/>
          <w:color w:val="000000" w:themeColor="text1"/>
        </w:rPr>
        <w:t>reate a new file called</w:t>
      </w:r>
      <w:r w:rsidR="009E69E0">
        <w:rPr>
          <w:rFonts w:cstheme="minorHAnsi"/>
          <w:color w:val="000000" w:themeColor="text1"/>
        </w:rPr>
        <w:t xml:space="preserve"> </w:t>
      </w:r>
      <w:r w:rsidR="009E69E0" w:rsidRPr="009E69E0">
        <w:rPr>
          <w:rFonts w:cstheme="minorHAnsi"/>
          <w:i/>
          <w:iCs/>
          <w:color w:val="000000" w:themeColor="text1"/>
        </w:rPr>
        <w:t>file.labuser5</w:t>
      </w:r>
      <w:r w:rsidR="006A0665">
        <w:rPr>
          <w:rFonts w:cstheme="minorHAnsi"/>
          <w:color w:val="000000" w:themeColor="text1"/>
        </w:rPr>
        <w:t>, inside of that file place ten (10) lines</w:t>
      </w:r>
      <w:r w:rsidR="0055607D">
        <w:rPr>
          <w:rFonts w:cstheme="minorHAnsi"/>
          <w:color w:val="000000" w:themeColor="text1"/>
        </w:rPr>
        <w:t xml:space="preserve"> of a</w:t>
      </w:r>
      <w:r w:rsidR="006E7611">
        <w:rPr>
          <w:rFonts w:cstheme="minorHAnsi"/>
          <w:color w:val="000000" w:themeColor="text1"/>
        </w:rPr>
        <w:t>ny</w:t>
      </w:r>
      <w:r w:rsidR="0055607D">
        <w:rPr>
          <w:rFonts w:cstheme="minorHAnsi"/>
          <w:color w:val="000000" w:themeColor="text1"/>
        </w:rPr>
        <w:t xml:space="preserve"> single</w:t>
      </w:r>
      <w:r w:rsidR="001D7460">
        <w:rPr>
          <w:rFonts w:cstheme="minorHAnsi"/>
          <w:color w:val="000000" w:themeColor="text1"/>
        </w:rPr>
        <w:t xml:space="preserve"> CAPITAL</w:t>
      </w:r>
      <w:r w:rsidR="006E7611">
        <w:rPr>
          <w:rFonts w:cstheme="minorHAnsi"/>
          <w:color w:val="000000" w:themeColor="text1"/>
        </w:rPr>
        <w:t xml:space="preserve"> letter</w:t>
      </w:r>
      <w:r w:rsidR="003A2070">
        <w:rPr>
          <w:rFonts w:cstheme="minorHAnsi"/>
          <w:color w:val="000000" w:themeColor="text1"/>
        </w:rPr>
        <w:t>. Each line should be twenty (20) characters wide.</w:t>
      </w:r>
    </w:p>
    <w:p w14:paraId="18466FF3" w14:textId="33BFC891" w:rsidR="00545CA9" w:rsidRDefault="00545CA9" w:rsidP="00545CA9">
      <w:pPr>
        <w:pStyle w:val="ListParagraph"/>
        <w:numPr>
          <w:ilvl w:val="1"/>
          <w:numId w:val="21"/>
        </w:numPr>
        <w:ind w:left="1080"/>
      </w:pPr>
      <w:r w:rsidRPr="003D4D25">
        <w:t xml:space="preserve">Exit from the </w:t>
      </w:r>
      <w:r w:rsidRPr="00B92BB8">
        <w:rPr>
          <w:b/>
          <w:bCs/>
          <w:i/>
          <w:iCs/>
        </w:rPr>
        <w:t>labuser</w:t>
      </w:r>
      <w:r>
        <w:rPr>
          <w:b/>
          <w:bCs/>
          <w:i/>
          <w:iCs/>
        </w:rPr>
        <w:t>5</w:t>
      </w:r>
      <w:r w:rsidRPr="003D4D25">
        <w:t xml:space="preserve"> account.</w:t>
      </w:r>
    </w:p>
    <w:p w14:paraId="11E37BE8" w14:textId="77777777" w:rsidR="00E57A47" w:rsidRDefault="00E57A47" w:rsidP="00210506"/>
    <w:p w14:paraId="1A2E0672" w14:textId="105A309C" w:rsidR="006A0139" w:rsidRPr="008B6B1A" w:rsidRDefault="008B6B1A" w:rsidP="008B6B1A">
      <w:pPr>
        <w:pStyle w:val="ListParagraph"/>
        <w:numPr>
          <w:ilvl w:val="0"/>
          <w:numId w:val="21"/>
        </w:numPr>
      </w:pPr>
      <w:r w:rsidRPr="003D4D25">
        <w:lastRenderedPageBreak/>
        <w:t xml:space="preserve">Using the </w:t>
      </w:r>
      <w:r>
        <w:rPr>
          <w:b/>
          <w:bCs/>
          <w:i/>
          <w:iCs/>
        </w:rPr>
        <w:t>quota</w:t>
      </w:r>
      <w:r w:rsidR="00210506" w:rsidRPr="00E131B0">
        <w:rPr>
          <w:rStyle w:val="FootnoteReference"/>
          <w:rFonts w:cstheme="minorHAnsi"/>
          <w:color w:val="000000" w:themeColor="text1"/>
        </w:rPr>
        <w:footnoteReference w:id="3"/>
      </w:r>
      <w:r w:rsidRPr="003D4D25">
        <w:t xml:space="preserve"> command</w:t>
      </w:r>
      <w:r>
        <w:t>, c</w:t>
      </w:r>
      <w:r w:rsidR="00DA1B77">
        <w:t>hec</w:t>
      </w:r>
      <w:r>
        <w:t>k</w:t>
      </w:r>
      <w:r w:rsidR="00DA1B77">
        <w:t xml:space="preserve"> the quota for </w:t>
      </w:r>
      <w:r w:rsidR="00DA1B77" w:rsidRPr="008B6B1A">
        <w:rPr>
          <w:b/>
          <w:bCs/>
          <w:i/>
          <w:iCs/>
        </w:rPr>
        <w:t>labuser</w:t>
      </w:r>
      <w:r w:rsidRPr="008B6B1A">
        <w:rPr>
          <w:b/>
          <w:bCs/>
          <w:i/>
          <w:iCs/>
        </w:rPr>
        <w:t>5</w:t>
      </w:r>
      <w:r w:rsidRPr="008B6B1A">
        <w:rPr>
          <w:sz w:val="22"/>
          <w:szCs w:val="22"/>
        </w:rPr>
        <w:t>.</w:t>
      </w:r>
    </w:p>
    <w:p w14:paraId="3F84B9A3" w14:textId="37786C29" w:rsidR="008B6B1A" w:rsidRDefault="00D972C9" w:rsidP="00D972C9">
      <w:pPr>
        <w:pStyle w:val="ListParagraph"/>
        <w:numPr>
          <w:ilvl w:val="1"/>
          <w:numId w:val="21"/>
        </w:numPr>
        <w:ind w:left="1080"/>
      </w:pPr>
      <w:r>
        <w:t>What do you see?</w:t>
      </w:r>
    </w:p>
    <w:p w14:paraId="0EA8BAF7" w14:textId="7271308D" w:rsidR="00936EC3" w:rsidRDefault="004B71AB" w:rsidP="00E57A47">
      <w:pPr>
        <w:pStyle w:val="ListParagraph"/>
        <w:numPr>
          <w:ilvl w:val="0"/>
          <w:numId w:val="21"/>
        </w:numPr>
      </w:pPr>
      <w:r>
        <w:t xml:space="preserve">Using the </w:t>
      </w:r>
      <w:proofErr w:type="spellStart"/>
      <w:r w:rsidRPr="001850BD">
        <w:rPr>
          <w:b/>
          <w:bCs/>
          <w:i/>
          <w:iCs/>
        </w:rPr>
        <w:t>quotaon</w:t>
      </w:r>
      <w:proofErr w:type="spellEnd"/>
      <w:r w:rsidR="00C52C1B" w:rsidRPr="00E131B0">
        <w:rPr>
          <w:rStyle w:val="FootnoteReference"/>
          <w:rFonts w:cstheme="minorHAnsi"/>
          <w:color w:val="000000" w:themeColor="text1"/>
        </w:rPr>
        <w:footnoteReference w:id="4"/>
      </w:r>
      <w:r>
        <w:t xml:space="preserve"> command</w:t>
      </w:r>
      <w:r w:rsidR="001850BD">
        <w:t>, t</w:t>
      </w:r>
      <w:r w:rsidR="00B469CD">
        <w:t>urn the quota system on for</w:t>
      </w:r>
      <w:r w:rsidR="001850BD">
        <w:br/>
      </w:r>
      <w:r w:rsidR="00B469CD" w:rsidRPr="00E57A47">
        <w:rPr>
          <w:rFonts w:cstheme="minorHAnsi"/>
          <w:b/>
          <w:bCs/>
          <w:i/>
          <w:iCs/>
          <w:color w:val="000000" w:themeColor="text1"/>
        </w:rPr>
        <w:t>/Lab Files/CH12/LAB12-02</w:t>
      </w:r>
      <w:r w:rsidR="00832FAD" w:rsidRPr="00E57A47">
        <w:rPr>
          <w:rFonts w:cstheme="minorHAnsi"/>
          <w:b/>
          <w:bCs/>
          <w:i/>
          <w:iCs/>
          <w:color w:val="000000" w:themeColor="text1"/>
        </w:rPr>
        <w:t>-Q</w:t>
      </w:r>
      <w:r w:rsidR="0045770A" w:rsidRPr="00E57A47">
        <w:rPr>
          <w:rFonts w:cstheme="minorHAnsi"/>
          <w:color w:val="000000" w:themeColor="text1"/>
        </w:rPr>
        <w:t>.</w:t>
      </w:r>
    </w:p>
    <w:p w14:paraId="2CBE85FC" w14:textId="2BFCDB5C" w:rsidR="009D3BC6" w:rsidRPr="003D4D25" w:rsidRDefault="009D3BC6" w:rsidP="009D3BC6">
      <w:pPr>
        <w:pStyle w:val="ListParagraph"/>
        <w:numPr>
          <w:ilvl w:val="0"/>
          <w:numId w:val="21"/>
        </w:numPr>
      </w:pPr>
      <w:r w:rsidRPr="003D4D25">
        <w:t xml:space="preserve">Using the </w:t>
      </w:r>
      <w:r w:rsidRPr="007D6426">
        <w:rPr>
          <w:b/>
          <w:bCs/>
          <w:i/>
          <w:iCs/>
        </w:rPr>
        <w:t>su</w:t>
      </w:r>
      <w:r w:rsidRPr="003D4D25">
        <w:t xml:space="preserve"> command, switch to the </w:t>
      </w:r>
      <w:r w:rsidRPr="007D6426">
        <w:rPr>
          <w:b/>
          <w:bCs/>
          <w:i/>
          <w:iCs/>
        </w:rPr>
        <w:t>labuser</w:t>
      </w:r>
      <w:r>
        <w:rPr>
          <w:b/>
          <w:bCs/>
          <w:i/>
          <w:iCs/>
        </w:rPr>
        <w:t>5</w:t>
      </w:r>
      <w:r w:rsidRPr="003D4D25">
        <w:t xml:space="preserve"> account and navigate to the </w:t>
      </w:r>
      <w:r w:rsidRPr="00AF3CB0">
        <w:rPr>
          <w:rFonts w:cstheme="minorHAnsi"/>
          <w:b/>
          <w:bCs/>
          <w:i/>
          <w:iCs/>
          <w:color w:val="000000" w:themeColor="text1"/>
        </w:rPr>
        <w:t>/Lab Files/CH12/LAB12-02</w:t>
      </w:r>
      <w:r w:rsidR="00832FAD">
        <w:rPr>
          <w:rFonts w:cstheme="minorHAnsi"/>
          <w:b/>
          <w:bCs/>
          <w:i/>
          <w:iCs/>
          <w:color w:val="000000" w:themeColor="text1"/>
        </w:rPr>
        <w:t>-Q</w:t>
      </w:r>
      <w:r w:rsidRPr="003D4D25">
        <w:t xml:space="preserve"> folder.</w:t>
      </w:r>
    </w:p>
    <w:p w14:paraId="01DC7CF0" w14:textId="7CA66440" w:rsidR="009D3BC6" w:rsidRDefault="009D3BC6" w:rsidP="009D3BC6">
      <w:pPr>
        <w:pStyle w:val="ListParagraph"/>
        <w:numPr>
          <w:ilvl w:val="1"/>
          <w:numId w:val="21"/>
        </w:numPr>
        <w:ind w:left="10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ype </w:t>
      </w:r>
      <w:r w:rsidRPr="00E16D37">
        <w:rPr>
          <w:rFonts w:cstheme="minorHAnsi"/>
          <w:b/>
          <w:bCs/>
          <w:i/>
          <w:iCs/>
          <w:color w:val="000000" w:themeColor="text1"/>
        </w:rPr>
        <w:t xml:space="preserve">quota </w:t>
      </w:r>
      <w:r>
        <w:rPr>
          <w:rFonts w:cstheme="minorHAnsi"/>
          <w:color w:val="000000" w:themeColor="text1"/>
        </w:rPr>
        <w:t>and view the output.</w:t>
      </w:r>
    </w:p>
    <w:p w14:paraId="2043C6BC" w14:textId="7F0B611C" w:rsidR="00B07DB1" w:rsidRDefault="00C93DDA" w:rsidP="009D3BC6">
      <w:pPr>
        <w:pStyle w:val="ListParagraph"/>
        <w:numPr>
          <w:ilvl w:val="1"/>
          <w:numId w:val="21"/>
        </w:numPr>
        <w:ind w:left="10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sing the </w:t>
      </w:r>
      <w:r w:rsidRPr="00623024">
        <w:rPr>
          <w:rFonts w:cstheme="minorHAnsi"/>
          <w:b/>
          <w:bCs/>
          <w:i/>
          <w:iCs/>
          <w:color w:val="000000" w:themeColor="text1"/>
        </w:rPr>
        <w:t>cp</w:t>
      </w:r>
      <w:r>
        <w:rPr>
          <w:rFonts w:cstheme="minorHAnsi"/>
          <w:color w:val="000000" w:themeColor="text1"/>
        </w:rPr>
        <w:t xml:space="preserve"> command</w:t>
      </w:r>
      <w:r w:rsidR="00DE5052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copy all of the </w:t>
      </w:r>
      <w:r w:rsidRPr="00623024">
        <w:rPr>
          <w:rFonts w:cstheme="minorHAnsi"/>
          <w:b/>
          <w:bCs/>
          <w:i/>
          <w:iCs/>
          <w:color w:val="000000" w:themeColor="text1"/>
        </w:rPr>
        <w:t>/</w:t>
      </w:r>
      <w:proofErr w:type="spellStart"/>
      <w:r w:rsidRPr="00623024">
        <w:rPr>
          <w:rFonts w:cstheme="minorHAnsi"/>
          <w:b/>
          <w:bCs/>
          <w:i/>
          <w:iCs/>
          <w:color w:val="000000" w:themeColor="text1"/>
        </w:rPr>
        <w:t>etc</w:t>
      </w:r>
      <w:proofErr w:type="spellEnd"/>
      <w:r>
        <w:rPr>
          <w:rFonts w:cstheme="minorHAnsi"/>
          <w:color w:val="000000" w:themeColor="text1"/>
        </w:rPr>
        <w:t xml:space="preserve"> folder into</w:t>
      </w:r>
      <w:r w:rsidR="00DE5052">
        <w:rPr>
          <w:rFonts w:cstheme="minorHAnsi"/>
          <w:color w:val="000000" w:themeColor="text1"/>
        </w:rPr>
        <w:t xml:space="preserve"> the </w:t>
      </w:r>
      <w:r w:rsidR="00DE5052" w:rsidRPr="00AF3CB0">
        <w:rPr>
          <w:rFonts w:cstheme="minorHAnsi"/>
          <w:b/>
          <w:bCs/>
          <w:i/>
          <w:iCs/>
          <w:color w:val="000000" w:themeColor="text1"/>
        </w:rPr>
        <w:t>/Lab Files/CH12/LAB12-02</w:t>
      </w:r>
      <w:r w:rsidR="00832FAD">
        <w:rPr>
          <w:rFonts w:cstheme="minorHAnsi"/>
          <w:b/>
          <w:bCs/>
          <w:i/>
          <w:iCs/>
          <w:color w:val="000000" w:themeColor="text1"/>
        </w:rPr>
        <w:t>-Q</w:t>
      </w:r>
      <w:r w:rsidR="00DE5052">
        <w:rPr>
          <w:rFonts w:cstheme="minorHAnsi"/>
          <w:color w:val="000000" w:themeColor="text1"/>
        </w:rPr>
        <w:t xml:space="preserve"> folder.</w:t>
      </w:r>
    </w:p>
    <w:p w14:paraId="5FF9FEE7" w14:textId="79A32228" w:rsidR="00DE5052" w:rsidRDefault="00576E79" w:rsidP="009D3BC6">
      <w:pPr>
        <w:pStyle w:val="ListParagraph"/>
        <w:numPr>
          <w:ilvl w:val="1"/>
          <w:numId w:val="21"/>
        </w:numPr>
        <w:ind w:left="108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at happened?</w:t>
      </w:r>
    </w:p>
    <w:p w14:paraId="45131A73" w14:textId="1183ED66" w:rsidR="008B6B1A" w:rsidRPr="007849A0" w:rsidRDefault="009D3BC6" w:rsidP="008B6B1A">
      <w:pPr>
        <w:pStyle w:val="ListParagraph"/>
        <w:numPr>
          <w:ilvl w:val="1"/>
          <w:numId w:val="21"/>
        </w:numPr>
        <w:ind w:left="1080"/>
      </w:pPr>
      <w:r w:rsidRPr="003D4D25">
        <w:t xml:space="preserve">Exit from the </w:t>
      </w:r>
      <w:r w:rsidRPr="00B92BB8">
        <w:rPr>
          <w:b/>
          <w:bCs/>
          <w:i/>
          <w:iCs/>
        </w:rPr>
        <w:t>labuser</w:t>
      </w:r>
      <w:r>
        <w:rPr>
          <w:b/>
          <w:bCs/>
          <w:i/>
          <w:iCs/>
        </w:rPr>
        <w:t>5</w:t>
      </w:r>
      <w:r w:rsidRPr="003D4D25">
        <w:t xml:space="preserve"> account.</w:t>
      </w:r>
    </w:p>
    <w:sectPr w:rsidR="008B6B1A" w:rsidRPr="007849A0" w:rsidSect="006C73E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495C" w14:textId="77777777" w:rsidR="00D0236C" w:rsidRDefault="00D0236C" w:rsidP="00033B0D">
      <w:r>
        <w:separator/>
      </w:r>
    </w:p>
  </w:endnote>
  <w:endnote w:type="continuationSeparator" w:id="0">
    <w:p w14:paraId="3A313881" w14:textId="77777777" w:rsidR="00D0236C" w:rsidRDefault="00D0236C" w:rsidP="0003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5572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8C463" w14:textId="50292457" w:rsidR="00033B0D" w:rsidRDefault="00033B0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722EBE5" w14:textId="77777777" w:rsidR="00033B0D" w:rsidRDefault="00033B0D" w:rsidP="00855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1B50" w14:textId="77777777" w:rsidR="007849A0" w:rsidRPr="00B51D30" w:rsidRDefault="007849A0" w:rsidP="007849A0">
    <w:pPr>
      <w:pStyle w:val="Footer"/>
      <w:jc w:val="both"/>
      <w:rPr>
        <w:sz w:val="16"/>
        <w:szCs w:val="16"/>
      </w:rPr>
    </w:pPr>
    <w:r w:rsidRPr="00730A69">
      <w:rPr>
        <w:sz w:val="16"/>
        <w:szCs w:val="16"/>
      </w:rPr>
      <w:t xml:space="preserve">Copyright © </w:t>
    </w:r>
    <w:r>
      <w:rPr>
        <w:sz w:val="16"/>
        <w:szCs w:val="16"/>
      </w:rPr>
      <w:t xml:space="preserve">(2022-2023) All Rights Reserved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r. </w:t>
    </w:r>
    <w:r w:rsidRPr="00855DA6">
      <w:rPr>
        <w:sz w:val="16"/>
        <w:szCs w:val="16"/>
      </w:rPr>
      <w:t>Matthew Kiso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39CD" w14:textId="77777777" w:rsidR="00D0236C" w:rsidRDefault="00D0236C" w:rsidP="00033B0D">
      <w:r>
        <w:separator/>
      </w:r>
    </w:p>
  </w:footnote>
  <w:footnote w:type="continuationSeparator" w:id="0">
    <w:p w14:paraId="1E763B4E" w14:textId="77777777" w:rsidR="00D0236C" w:rsidRDefault="00D0236C" w:rsidP="00033B0D">
      <w:r>
        <w:continuationSeparator/>
      </w:r>
    </w:p>
  </w:footnote>
  <w:footnote w:id="1">
    <w:p w14:paraId="2899A5DD" w14:textId="5703F0C6" w:rsidR="0087634C" w:rsidRDefault="008763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31B0" w:rsidRPr="00994509">
        <w:t xml:space="preserve">You will have to use the </w:t>
      </w:r>
      <w:proofErr w:type="spellStart"/>
      <w:r w:rsidR="00E131B0" w:rsidRPr="00345F32">
        <w:rPr>
          <w:b/>
          <w:bCs/>
          <w:i/>
          <w:iCs/>
        </w:rPr>
        <w:t>sudo</w:t>
      </w:r>
      <w:proofErr w:type="spellEnd"/>
      <w:r w:rsidR="00E131B0" w:rsidRPr="00994509">
        <w:t xml:space="preserve"> command for these steps</w:t>
      </w:r>
      <w:r w:rsidR="00E131B0">
        <w:t>.</w:t>
      </w:r>
    </w:p>
  </w:footnote>
  <w:footnote w:id="2">
    <w:p w14:paraId="09097615" w14:textId="77777777" w:rsidR="00E131B0" w:rsidRDefault="00E131B0" w:rsidP="00E131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r w:rsidRPr="00345F32">
        <w:rPr>
          <w:b/>
          <w:bCs/>
          <w:i/>
          <w:iCs/>
        </w:rPr>
        <w:t>sudo</w:t>
      </w:r>
      <w:r w:rsidRPr="00994509">
        <w:t xml:space="preserve"> command for these steps</w:t>
      </w:r>
      <w:r>
        <w:t>.</w:t>
      </w:r>
    </w:p>
  </w:footnote>
  <w:footnote w:id="3">
    <w:p w14:paraId="6F07923B" w14:textId="77777777" w:rsidR="00210506" w:rsidRDefault="00210506" w:rsidP="002105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r w:rsidRPr="00345F32">
        <w:rPr>
          <w:b/>
          <w:bCs/>
          <w:i/>
          <w:iCs/>
        </w:rPr>
        <w:t>sudo</w:t>
      </w:r>
      <w:r w:rsidRPr="00994509">
        <w:t xml:space="preserve"> command for these steps</w:t>
      </w:r>
      <w:r>
        <w:t>.</w:t>
      </w:r>
    </w:p>
  </w:footnote>
  <w:footnote w:id="4">
    <w:p w14:paraId="7B6077B9" w14:textId="77777777" w:rsidR="00C52C1B" w:rsidRDefault="00C52C1B" w:rsidP="00C52C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509">
        <w:t xml:space="preserve">You will have to use the </w:t>
      </w:r>
      <w:r w:rsidRPr="00345F32">
        <w:rPr>
          <w:b/>
          <w:bCs/>
          <w:i/>
          <w:iCs/>
        </w:rPr>
        <w:t>sudo</w:t>
      </w:r>
      <w:r w:rsidRPr="00994509">
        <w:t xml:space="preserve"> command for these step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11355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7C48090" w14:textId="77777777" w:rsidR="00033B0D" w:rsidRDefault="00033B0D" w:rsidP="005B051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84EB4E" w14:textId="77777777" w:rsidR="00033B0D" w:rsidRDefault="00033B0D" w:rsidP="002841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ABD" w14:textId="2FED3BB0" w:rsidR="005B0519" w:rsidRDefault="005B0519" w:rsidP="00D81117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35700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D225EF" w14:textId="77777777" w:rsidR="00D81117" w:rsidRDefault="00D81117" w:rsidP="008E585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B062C12" w14:textId="12EF6802" w:rsidR="00D81117" w:rsidRPr="00257A76" w:rsidRDefault="00D81117" w:rsidP="00BC08F5">
    <w:pPr>
      <w:pStyle w:val="Header"/>
      <w:pBdr>
        <w:bottom w:val="single" w:sz="12" w:space="6" w:color="auto"/>
      </w:pBdr>
      <w:rPr>
        <w:rFonts w:cstheme="minorHAnsi"/>
        <w:b/>
        <w:bCs/>
      </w:rPr>
    </w:pPr>
    <w:r>
      <w:rPr>
        <w:rFonts w:cstheme="minorHAnsi"/>
        <w:b/>
        <w:bCs/>
      </w:rPr>
      <w:t>Linux System Administration – LAB</w:t>
    </w:r>
    <w:r w:rsidR="00576A32">
      <w:rPr>
        <w:rFonts w:cstheme="minorHAnsi"/>
        <w:b/>
        <w:bCs/>
      </w:rPr>
      <w:t>1</w:t>
    </w:r>
    <w:r w:rsidR="009C10F3">
      <w:rPr>
        <w:rFonts w:cstheme="minorHAnsi"/>
        <w:b/>
        <w:bCs/>
      </w:rPr>
      <w:t>2</w:t>
    </w:r>
    <w:r>
      <w:rPr>
        <w:rFonts w:cstheme="minorHAnsi"/>
        <w:b/>
        <w:bCs/>
      </w:rPr>
      <w:t>-0</w:t>
    </w:r>
    <w:r w:rsidR="00BB4B53">
      <w:rPr>
        <w:rFonts w:cstheme="minorHAnsi"/>
        <w:b/>
        <w:bCs/>
      </w:rPr>
      <w:t>2</w:t>
    </w:r>
  </w:p>
  <w:p w14:paraId="66D59E41" w14:textId="77777777" w:rsidR="00D81117" w:rsidRDefault="00D81117" w:rsidP="00BC08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EE5"/>
    <w:multiLevelType w:val="hybridMultilevel"/>
    <w:tmpl w:val="D21A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9FF"/>
    <w:multiLevelType w:val="hybridMultilevel"/>
    <w:tmpl w:val="7AA4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664D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875"/>
    <w:multiLevelType w:val="hybridMultilevel"/>
    <w:tmpl w:val="674C46A2"/>
    <w:lvl w:ilvl="0" w:tplc="BB7C12E6">
      <w:start w:val="9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1F75010B"/>
    <w:multiLevelType w:val="hybridMultilevel"/>
    <w:tmpl w:val="A98C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0F6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23D6"/>
    <w:multiLevelType w:val="hybridMultilevel"/>
    <w:tmpl w:val="485C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EF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1F4"/>
    <w:multiLevelType w:val="hybridMultilevel"/>
    <w:tmpl w:val="2BA6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C1CAA"/>
    <w:multiLevelType w:val="hybridMultilevel"/>
    <w:tmpl w:val="1FB49362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 w15:restartNumberingAfterBreak="0">
    <w:nsid w:val="2F940EAD"/>
    <w:multiLevelType w:val="hybridMultilevel"/>
    <w:tmpl w:val="11BA8382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35C20CF1"/>
    <w:multiLevelType w:val="hybridMultilevel"/>
    <w:tmpl w:val="52586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96E5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07A4"/>
    <w:multiLevelType w:val="hybridMultilevel"/>
    <w:tmpl w:val="8012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46D09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3DA1"/>
    <w:multiLevelType w:val="hybridMultilevel"/>
    <w:tmpl w:val="694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1032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F0CCA"/>
    <w:multiLevelType w:val="hybridMultilevel"/>
    <w:tmpl w:val="7CF2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854"/>
    <w:multiLevelType w:val="hybridMultilevel"/>
    <w:tmpl w:val="53DE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4080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215E"/>
    <w:multiLevelType w:val="hybridMultilevel"/>
    <w:tmpl w:val="6596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0496A"/>
    <w:multiLevelType w:val="multilevel"/>
    <w:tmpl w:val="4606C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475EBE"/>
    <w:multiLevelType w:val="hybridMultilevel"/>
    <w:tmpl w:val="BE6CD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2A58C9"/>
    <w:multiLevelType w:val="hybridMultilevel"/>
    <w:tmpl w:val="D786DA70"/>
    <w:lvl w:ilvl="0" w:tplc="1F321C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6DCB"/>
    <w:multiLevelType w:val="hybridMultilevel"/>
    <w:tmpl w:val="03CA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F62A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7C64"/>
    <w:multiLevelType w:val="hybridMultilevel"/>
    <w:tmpl w:val="984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4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613C"/>
    <w:multiLevelType w:val="hybridMultilevel"/>
    <w:tmpl w:val="672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81F7F"/>
    <w:multiLevelType w:val="hybridMultilevel"/>
    <w:tmpl w:val="97B8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C2122E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65C8E"/>
    <w:multiLevelType w:val="hybridMultilevel"/>
    <w:tmpl w:val="3FAAEF68"/>
    <w:lvl w:ilvl="0" w:tplc="F0C8F07A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C3920D7"/>
    <w:multiLevelType w:val="hybridMultilevel"/>
    <w:tmpl w:val="02B64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E1251"/>
    <w:multiLevelType w:val="hybridMultilevel"/>
    <w:tmpl w:val="85E6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1C4E"/>
    <w:multiLevelType w:val="hybridMultilevel"/>
    <w:tmpl w:val="2986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82076">
    <w:abstractNumId w:val="8"/>
  </w:num>
  <w:num w:numId="2" w16cid:durableId="7295753">
    <w:abstractNumId w:val="23"/>
  </w:num>
  <w:num w:numId="3" w16cid:durableId="1601450085">
    <w:abstractNumId w:val="20"/>
  </w:num>
  <w:num w:numId="4" w16cid:durableId="92210131">
    <w:abstractNumId w:val="9"/>
  </w:num>
  <w:num w:numId="5" w16cid:durableId="2143571314">
    <w:abstractNumId w:val="2"/>
  </w:num>
  <w:num w:numId="6" w16cid:durableId="100296883">
    <w:abstractNumId w:val="24"/>
  </w:num>
  <w:num w:numId="7" w16cid:durableId="1379281396">
    <w:abstractNumId w:val="12"/>
  </w:num>
  <w:num w:numId="8" w16cid:durableId="519398731">
    <w:abstractNumId w:val="11"/>
  </w:num>
  <w:num w:numId="9" w16cid:durableId="57099432">
    <w:abstractNumId w:val="5"/>
  </w:num>
  <w:num w:numId="10" w16cid:durableId="19013786">
    <w:abstractNumId w:val="4"/>
  </w:num>
  <w:num w:numId="11" w16cid:durableId="2146190276">
    <w:abstractNumId w:val="0"/>
  </w:num>
  <w:num w:numId="12" w16cid:durableId="1637101240">
    <w:abstractNumId w:val="3"/>
  </w:num>
  <w:num w:numId="13" w16cid:durableId="735520062">
    <w:abstractNumId w:val="21"/>
  </w:num>
  <w:num w:numId="14" w16cid:durableId="1135682158">
    <w:abstractNumId w:val="6"/>
  </w:num>
  <w:num w:numId="15" w16cid:durableId="988048616">
    <w:abstractNumId w:val="14"/>
  </w:num>
  <w:num w:numId="16" w16cid:durableId="1047024642">
    <w:abstractNumId w:val="7"/>
  </w:num>
  <w:num w:numId="17" w16cid:durableId="857542589">
    <w:abstractNumId w:val="1"/>
  </w:num>
  <w:num w:numId="18" w16cid:durableId="1900092395">
    <w:abstractNumId w:val="19"/>
  </w:num>
  <w:num w:numId="19" w16cid:durableId="1651908362">
    <w:abstractNumId w:val="22"/>
  </w:num>
  <w:num w:numId="20" w16cid:durableId="272592841">
    <w:abstractNumId w:val="17"/>
  </w:num>
  <w:num w:numId="21" w16cid:durableId="1635679194">
    <w:abstractNumId w:val="10"/>
  </w:num>
  <w:num w:numId="22" w16cid:durableId="1128473910">
    <w:abstractNumId w:val="18"/>
  </w:num>
  <w:num w:numId="23" w16cid:durableId="1449854990">
    <w:abstractNumId w:val="13"/>
  </w:num>
  <w:num w:numId="24" w16cid:durableId="1185173224">
    <w:abstractNumId w:val="15"/>
  </w:num>
  <w:num w:numId="25" w16cid:durableId="646783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0D"/>
    <w:rsid w:val="0000374E"/>
    <w:rsid w:val="00016798"/>
    <w:rsid w:val="000210FB"/>
    <w:rsid w:val="00025F73"/>
    <w:rsid w:val="00033B0D"/>
    <w:rsid w:val="00033E8B"/>
    <w:rsid w:val="0004234B"/>
    <w:rsid w:val="00043C3A"/>
    <w:rsid w:val="00043D17"/>
    <w:rsid w:val="00044E13"/>
    <w:rsid w:val="00052D91"/>
    <w:rsid w:val="0005500D"/>
    <w:rsid w:val="00075042"/>
    <w:rsid w:val="0008369B"/>
    <w:rsid w:val="000B5769"/>
    <w:rsid w:val="000B7279"/>
    <w:rsid w:val="000D3795"/>
    <w:rsid w:val="000D4617"/>
    <w:rsid w:val="000D7748"/>
    <w:rsid w:val="000D7ADB"/>
    <w:rsid w:val="000F7F6D"/>
    <w:rsid w:val="00102D60"/>
    <w:rsid w:val="00141858"/>
    <w:rsid w:val="001424B6"/>
    <w:rsid w:val="00143E6C"/>
    <w:rsid w:val="001528A3"/>
    <w:rsid w:val="00162B50"/>
    <w:rsid w:val="001850BD"/>
    <w:rsid w:val="001A0B2D"/>
    <w:rsid w:val="001A7932"/>
    <w:rsid w:val="001B5CF0"/>
    <w:rsid w:val="001B5D81"/>
    <w:rsid w:val="001C01BD"/>
    <w:rsid w:val="001C38B5"/>
    <w:rsid w:val="001D4868"/>
    <w:rsid w:val="001D51D4"/>
    <w:rsid w:val="001D7460"/>
    <w:rsid w:val="001E2DD8"/>
    <w:rsid w:val="001F38D5"/>
    <w:rsid w:val="001F3CC3"/>
    <w:rsid w:val="001F5D1B"/>
    <w:rsid w:val="0020312C"/>
    <w:rsid w:val="002100E2"/>
    <w:rsid w:val="00210226"/>
    <w:rsid w:val="00210506"/>
    <w:rsid w:val="00220952"/>
    <w:rsid w:val="002461B2"/>
    <w:rsid w:val="00246689"/>
    <w:rsid w:val="00251683"/>
    <w:rsid w:val="002524AD"/>
    <w:rsid w:val="00256B64"/>
    <w:rsid w:val="0027007A"/>
    <w:rsid w:val="00276BCB"/>
    <w:rsid w:val="00281650"/>
    <w:rsid w:val="00287EB0"/>
    <w:rsid w:val="00293EC3"/>
    <w:rsid w:val="002A39E9"/>
    <w:rsid w:val="002C37BD"/>
    <w:rsid w:val="002C38D4"/>
    <w:rsid w:val="002C5A77"/>
    <w:rsid w:val="002C5BE7"/>
    <w:rsid w:val="002D0657"/>
    <w:rsid w:val="002D3285"/>
    <w:rsid w:val="002F02B9"/>
    <w:rsid w:val="00311D5A"/>
    <w:rsid w:val="00316B6B"/>
    <w:rsid w:val="003330D6"/>
    <w:rsid w:val="00334392"/>
    <w:rsid w:val="00341469"/>
    <w:rsid w:val="00361F01"/>
    <w:rsid w:val="0037791C"/>
    <w:rsid w:val="00391033"/>
    <w:rsid w:val="00391E7E"/>
    <w:rsid w:val="00393A23"/>
    <w:rsid w:val="003A0304"/>
    <w:rsid w:val="003A2070"/>
    <w:rsid w:val="003A6172"/>
    <w:rsid w:val="003B2784"/>
    <w:rsid w:val="003B4052"/>
    <w:rsid w:val="003C47D2"/>
    <w:rsid w:val="003D0A3D"/>
    <w:rsid w:val="003D19AA"/>
    <w:rsid w:val="003D4D25"/>
    <w:rsid w:val="003F3545"/>
    <w:rsid w:val="00401F8A"/>
    <w:rsid w:val="00407021"/>
    <w:rsid w:val="00423F80"/>
    <w:rsid w:val="00427F66"/>
    <w:rsid w:val="00431275"/>
    <w:rsid w:val="004375A6"/>
    <w:rsid w:val="004413FC"/>
    <w:rsid w:val="00441781"/>
    <w:rsid w:val="00451EF5"/>
    <w:rsid w:val="0045770A"/>
    <w:rsid w:val="00463485"/>
    <w:rsid w:val="00463C34"/>
    <w:rsid w:val="0046491B"/>
    <w:rsid w:val="004668C2"/>
    <w:rsid w:val="0047444D"/>
    <w:rsid w:val="00484C8B"/>
    <w:rsid w:val="004A1A3F"/>
    <w:rsid w:val="004B4154"/>
    <w:rsid w:val="004B54E8"/>
    <w:rsid w:val="004B71AB"/>
    <w:rsid w:val="004D5DD7"/>
    <w:rsid w:val="004E6C4C"/>
    <w:rsid w:val="00513874"/>
    <w:rsid w:val="00513B5A"/>
    <w:rsid w:val="005159C3"/>
    <w:rsid w:val="005328C1"/>
    <w:rsid w:val="00545CA9"/>
    <w:rsid w:val="0055607D"/>
    <w:rsid w:val="005630C3"/>
    <w:rsid w:val="005640C4"/>
    <w:rsid w:val="00571D09"/>
    <w:rsid w:val="00576A32"/>
    <w:rsid w:val="00576E79"/>
    <w:rsid w:val="00580F09"/>
    <w:rsid w:val="00592985"/>
    <w:rsid w:val="005A284F"/>
    <w:rsid w:val="005A427F"/>
    <w:rsid w:val="005B0519"/>
    <w:rsid w:val="005D5A1A"/>
    <w:rsid w:val="005E1815"/>
    <w:rsid w:val="005F56AE"/>
    <w:rsid w:val="005F7454"/>
    <w:rsid w:val="00604B5E"/>
    <w:rsid w:val="00605987"/>
    <w:rsid w:val="00617029"/>
    <w:rsid w:val="0062254D"/>
    <w:rsid w:val="00623024"/>
    <w:rsid w:val="00630835"/>
    <w:rsid w:val="00635D01"/>
    <w:rsid w:val="00650391"/>
    <w:rsid w:val="00652BF5"/>
    <w:rsid w:val="00652CA6"/>
    <w:rsid w:val="0065542D"/>
    <w:rsid w:val="00655BE5"/>
    <w:rsid w:val="00674CDC"/>
    <w:rsid w:val="00684CAE"/>
    <w:rsid w:val="006903E6"/>
    <w:rsid w:val="00694A80"/>
    <w:rsid w:val="00695C00"/>
    <w:rsid w:val="00697B2A"/>
    <w:rsid w:val="006A0139"/>
    <w:rsid w:val="006A0665"/>
    <w:rsid w:val="006B57CB"/>
    <w:rsid w:val="006C73EB"/>
    <w:rsid w:val="006C7F97"/>
    <w:rsid w:val="006E7611"/>
    <w:rsid w:val="006F51DC"/>
    <w:rsid w:val="0070217C"/>
    <w:rsid w:val="00714052"/>
    <w:rsid w:val="00720C6B"/>
    <w:rsid w:val="007323C7"/>
    <w:rsid w:val="00732D7C"/>
    <w:rsid w:val="00734FD7"/>
    <w:rsid w:val="007459A9"/>
    <w:rsid w:val="0075467D"/>
    <w:rsid w:val="00757C6F"/>
    <w:rsid w:val="00765115"/>
    <w:rsid w:val="0077248B"/>
    <w:rsid w:val="00773903"/>
    <w:rsid w:val="00775CD1"/>
    <w:rsid w:val="007761BF"/>
    <w:rsid w:val="00780670"/>
    <w:rsid w:val="007849A0"/>
    <w:rsid w:val="00792C49"/>
    <w:rsid w:val="00794CE5"/>
    <w:rsid w:val="007A1FD5"/>
    <w:rsid w:val="007A41B2"/>
    <w:rsid w:val="007A7381"/>
    <w:rsid w:val="007C1386"/>
    <w:rsid w:val="007C3919"/>
    <w:rsid w:val="007D21B1"/>
    <w:rsid w:val="007D6426"/>
    <w:rsid w:val="007D720B"/>
    <w:rsid w:val="007E799F"/>
    <w:rsid w:val="007F37EA"/>
    <w:rsid w:val="007F40B4"/>
    <w:rsid w:val="007F6FA8"/>
    <w:rsid w:val="0080190C"/>
    <w:rsid w:val="00805A4A"/>
    <w:rsid w:val="00821B02"/>
    <w:rsid w:val="00832FAD"/>
    <w:rsid w:val="00834923"/>
    <w:rsid w:val="00840691"/>
    <w:rsid w:val="00845E46"/>
    <w:rsid w:val="0087634C"/>
    <w:rsid w:val="008800DF"/>
    <w:rsid w:val="00884EE1"/>
    <w:rsid w:val="00886694"/>
    <w:rsid w:val="0088730A"/>
    <w:rsid w:val="00897B5A"/>
    <w:rsid w:val="008A4495"/>
    <w:rsid w:val="008A747E"/>
    <w:rsid w:val="008B4D36"/>
    <w:rsid w:val="008B646A"/>
    <w:rsid w:val="008B6B1A"/>
    <w:rsid w:val="008C74EE"/>
    <w:rsid w:val="008D0495"/>
    <w:rsid w:val="008D7236"/>
    <w:rsid w:val="008E2065"/>
    <w:rsid w:val="008F385C"/>
    <w:rsid w:val="009216D7"/>
    <w:rsid w:val="00930DCC"/>
    <w:rsid w:val="00932AC0"/>
    <w:rsid w:val="0093582C"/>
    <w:rsid w:val="00936EC3"/>
    <w:rsid w:val="00937423"/>
    <w:rsid w:val="0094461D"/>
    <w:rsid w:val="009525A9"/>
    <w:rsid w:val="00961E9C"/>
    <w:rsid w:val="00975C6A"/>
    <w:rsid w:val="0098324F"/>
    <w:rsid w:val="00996405"/>
    <w:rsid w:val="009C0E9E"/>
    <w:rsid w:val="009C10F3"/>
    <w:rsid w:val="009D0216"/>
    <w:rsid w:val="009D378F"/>
    <w:rsid w:val="009D3BC6"/>
    <w:rsid w:val="009E69E0"/>
    <w:rsid w:val="009F0396"/>
    <w:rsid w:val="009F19F6"/>
    <w:rsid w:val="00A0217A"/>
    <w:rsid w:val="00A022AD"/>
    <w:rsid w:val="00A11554"/>
    <w:rsid w:val="00A11F78"/>
    <w:rsid w:val="00A170C3"/>
    <w:rsid w:val="00A179DD"/>
    <w:rsid w:val="00A227AF"/>
    <w:rsid w:val="00A234EE"/>
    <w:rsid w:val="00A37AC7"/>
    <w:rsid w:val="00A41B1E"/>
    <w:rsid w:val="00A5212A"/>
    <w:rsid w:val="00A64433"/>
    <w:rsid w:val="00A81D3C"/>
    <w:rsid w:val="00A84B8E"/>
    <w:rsid w:val="00A91F26"/>
    <w:rsid w:val="00A97674"/>
    <w:rsid w:val="00AA1B56"/>
    <w:rsid w:val="00AC7BFB"/>
    <w:rsid w:val="00AD0D95"/>
    <w:rsid w:val="00AD6956"/>
    <w:rsid w:val="00AF3CB0"/>
    <w:rsid w:val="00AF6F20"/>
    <w:rsid w:val="00B00F6B"/>
    <w:rsid w:val="00B02447"/>
    <w:rsid w:val="00B07DB1"/>
    <w:rsid w:val="00B20C39"/>
    <w:rsid w:val="00B25591"/>
    <w:rsid w:val="00B37227"/>
    <w:rsid w:val="00B469CD"/>
    <w:rsid w:val="00B639D4"/>
    <w:rsid w:val="00B63A43"/>
    <w:rsid w:val="00B71B47"/>
    <w:rsid w:val="00B73ED4"/>
    <w:rsid w:val="00B777F5"/>
    <w:rsid w:val="00B92BB8"/>
    <w:rsid w:val="00B94C3E"/>
    <w:rsid w:val="00B96451"/>
    <w:rsid w:val="00BA0A2F"/>
    <w:rsid w:val="00BA3340"/>
    <w:rsid w:val="00BA4673"/>
    <w:rsid w:val="00BB441F"/>
    <w:rsid w:val="00BB4B53"/>
    <w:rsid w:val="00BB72C5"/>
    <w:rsid w:val="00BB7BA5"/>
    <w:rsid w:val="00BC08F5"/>
    <w:rsid w:val="00BD46BD"/>
    <w:rsid w:val="00BD685E"/>
    <w:rsid w:val="00BE6789"/>
    <w:rsid w:val="00C025BC"/>
    <w:rsid w:val="00C07860"/>
    <w:rsid w:val="00C11A55"/>
    <w:rsid w:val="00C31099"/>
    <w:rsid w:val="00C31902"/>
    <w:rsid w:val="00C472E3"/>
    <w:rsid w:val="00C5021B"/>
    <w:rsid w:val="00C51618"/>
    <w:rsid w:val="00C52C1B"/>
    <w:rsid w:val="00C66467"/>
    <w:rsid w:val="00C668DE"/>
    <w:rsid w:val="00C76142"/>
    <w:rsid w:val="00C775C9"/>
    <w:rsid w:val="00C81C53"/>
    <w:rsid w:val="00C93DDA"/>
    <w:rsid w:val="00C94704"/>
    <w:rsid w:val="00CA010C"/>
    <w:rsid w:val="00CA2A64"/>
    <w:rsid w:val="00CB5D08"/>
    <w:rsid w:val="00CB7B9F"/>
    <w:rsid w:val="00CC3811"/>
    <w:rsid w:val="00CC4D15"/>
    <w:rsid w:val="00CD2F36"/>
    <w:rsid w:val="00CD5044"/>
    <w:rsid w:val="00CE01FB"/>
    <w:rsid w:val="00CE4DA4"/>
    <w:rsid w:val="00CE6589"/>
    <w:rsid w:val="00D0236C"/>
    <w:rsid w:val="00D32EA3"/>
    <w:rsid w:val="00D34979"/>
    <w:rsid w:val="00D36114"/>
    <w:rsid w:val="00D458F5"/>
    <w:rsid w:val="00D465A4"/>
    <w:rsid w:val="00D5651F"/>
    <w:rsid w:val="00D72B7B"/>
    <w:rsid w:val="00D77F40"/>
    <w:rsid w:val="00D81117"/>
    <w:rsid w:val="00D972C9"/>
    <w:rsid w:val="00DA1B77"/>
    <w:rsid w:val="00DB26E8"/>
    <w:rsid w:val="00DB7F5F"/>
    <w:rsid w:val="00DC021C"/>
    <w:rsid w:val="00DC5E69"/>
    <w:rsid w:val="00DC7D36"/>
    <w:rsid w:val="00DD009A"/>
    <w:rsid w:val="00DE19E5"/>
    <w:rsid w:val="00DE3FA2"/>
    <w:rsid w:val="00DE5052"/>
    <w:rsid w:val="00DF71D7"/>
    <w:rsid w:val="00DF7E53"/>
    <w:rsid w:val="00E106D5"/>
    <w:rsid w:val="00E131B0"/>
    <w:rsid w:val="00E1397E"/>
    <w:rsid w:val="00E16D37"/>
    <w:rsid w:val="00E331E9"/>
    <w:rsid w:val="00E361D5"/>
    <w:rsid w:val="00E46DF7"/>
    <w:rsid w:val="00E57A47"/>
    <w:rsid w:val="00E6253D"/>
    <w:rsid w:val="00E62A53"/>
    <w:rsid w:val="00E65516"/>
    <w:rsid w:val="00E72A0A"/>
    <w:rsid w:val="00E76849"/>
    <w:rsid w:val="00E818D1"/>
    <w:rsid w:val="00E86AE1"/>
    <w:rsid w:val="00E87117"/>
    <w:rsid w:val="00EA26C0"/>
    <w:rsid w:val="00EA384E"/>
    <w:rsid w:val="00EC708C"/>
    <w:rsid w:val="00EC7330"/>
    <w:rsid w:val="00ED76EA"/>
    <w:rsid w:val="00ED7D0A"/>
    <w:rsid w:val="00ED7D71"/>
    <w:rsid w:val="00EF6B52"/>
    <w:rsid w:val="00F009C9"/>
    <w:rsid w:val="00F03AC9"/>
    <w:rsid w:val="00F11935"/>
    <w:rsid w:val="00F12DD0"/>
    <w:rsid w:val="00F332FC"/>
    <w:rsid w:val="00F4481B"/>
    <w:rsid w:val="00F44A4E"/>
    <w:rsid w:val="00F45D44"/>
    <w:rsid w:val="00F52057"/>
    <w:rsid w:val="00F60AB6"/>
    <w:rsid w:val="00F643FA"/>
    <w:rsid w:val="00F75812"/>
    <w:rsid w:val="00F80011"/>
    <w:rsid w:val="00F81EC4"/>
    <w:rsid w:val="00F972C8"/>
    <w:rsid w:val="00FA22DA"/>
    <w:rsid w:val="00FB2237"/>
    <w:rsid w:val="00FC1EF9"/>
    <w:rsid w:val="00FE2B33"/>
    <w:rsid w:val="00FE4806"/>
    <w:rsid w:val="00FE6A18"/>
    <w:rsid w:val="00FF09EC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FB931"/>
  <w15:chartTrackingRefBased/>
  <w15:docId w15:val="{4DD5A37D-81CB-C64D-A149-B82A56A2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0D"/>
  </w:style>
  <w:style w:type="paragraph" w:styleId="Heading1">
    <w:name w:val="heading 1"/>
    <w:basedOn w:val="Normal"/>
    <w:next w:val="Normal"/>
    <w:link w:val="Heading1Char"/>
    <w:uiPriority w:val="9"/>
    <w:qFormat/>
    <w:rsid w:val="00B94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llabusHeading">
    <w:name w:val="Syllabus Heading"/>
    <w:basedOn w:val="Heading1"/>
    <w:qFormat/>
    <w:rsid w:val="00B94C3E"/>
    <w:pPr>
      <w:pBdr>
        <w:bottom w:val="single" w:sz="8" w:space="1" w:color="FF0000"/>
      </w:pBdr>
      <w:spacing w:before="200"/>
    </w:pPr>
    <w:rPr>
      <w:rFonts w:asciiTheme="minorHAnsi" w:hAnsiTheme="minorHAnsi"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B94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B0D"/>
  </w:style>
  <w:style w:type="paragraph" w:styleId="Footer">
    <w:name w:val="footer"/>
    <w:basedOn w:val="Normal"/>
    <w:link w:val="FooterChar"/>
    <w:uiPriority w:val="99"/>
    <w:unhideWhenUsed/>
    <w:rsid w:val="00033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B0D"/>
  </w:style>
  <w:style w:type="character" w:styleId="PageNumber">
    <w:name w:val="page number"/>
    <w:basedOn w:val="DefaultParagraphFont"/>
    <w:uiPriority w:val="99"/>
    <w:semiHidden/>
    <w:unhideWhenUsed/>
    <w:rsid w:val="00033B0D"/>
  </w:style>
  <w:style w:type="paragraph" w:styleId="ListParagraph">
    <w:name w:val="List Paragraph"/>
    <w:basedOn w:val="Normal"/>
    <w:uiPriority w:val="34"/>
    <w:qFormat/>
    <w:rsid w:val="005B05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6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3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876F4-306A-7746-BB66-40D83217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llegheny County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tthew R. Kisow</dc:creator>
  <cp:keywords/>
  <dc:description/>
  <cp:lastModifiedBy>Dr. Matthew Kisow</cp:lastModifiedBy>
  <cp:revision>70</cp:revision>
  <cp:lastPrinted>2023-01-09T18:59:00Z</cp:lastPrinted>
  <dcterms:created xsi:type="dcterms:W3CDTF">2023-01-06T18:24:00Z</dcterms:created>
  <dcterms:modified xsi:type="dcterms:W3CDTF">2023-06-20T18:06:00Z</dcterms:modified>
</cp:coreProperties>
</file>